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935" w:rsidRPr="00436935" w:rsidRDefault="00436935" w:rsidP="004369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ФНС России №9 по Алтайскому краю напоминает, что </w:t>
      </w:r>
      <w:r w:rsidRPr="0043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налоговой службой запущен отраслевой проект под  названием «Общественное питание». </w:t>
      </w:r>
      <w:proofErr w:type="gramStart"/>
      <w:r w:rsidRPr="00436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ю реализации отраслевого проекта в отношении субъектов предпринимательской деятельности, оказывающих услуги общественного питания, является побуждение повсеместного применения ими в установленных законом случаях контрольно-кассовой техники, увеличение выручки, фиксируемой с применением контрольно-кассовой техники, и как следствие повышение роста доходов бюджета за счёт сокращения теневого оборота рынка общественного питания и создания равных, конкурентных условий ведения бизнеса.</w:t>
      </w:r>
      <w:proofErr w:type="gramEnd"/>
    </w:p>
    <w:p w:rsidR="00436935" w:rsidRPr="00436935" w:rsidRDefault="00436935" w:rsidP="004369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З от 22.05.2003 № 54-ФЗ «О применении контрольно-кассовой техники при осуществлении расчетов в Российской Федерации» организации и индивидуальные предприниматели обязаны применять контрольно-кассовую технику, включенную в реестр. </w:t>
      </w:r>
      <w:proofErr w:type="gramStart"/>
      <w:r w:rsidRPr="004369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ая информация, касающейся перехода на новый порядок применения ККТ, размещена в специальном разделе сайта ФНС России kkt-online.nalog.ru.</w:t>
      </w:r>
      <w:proofErr w:type="gramEnd"/>
    </w:p>
    <w:p w:rsidR="00436935" w:rsidRPr="00436935" w:rsidRDefault="00436935" w:rsidP="004369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935">
        <w:rPr>
          <w:rFonts w:ascii="Times New Roman" w:eastAsia="Times New Roman" w:hAnsi="Times New Roman" w:cs="Times New Roman"/>
          <w:sz w:val="24"/>
          <w:szCs w:val="24"/>
          <w:lang w:eastAsia="ru-RU"/>
        </w:rPr>
        <w:t>ФНС проводятся мероприятия, в том числе посредств</w:t>
      </w:r>
      <w:r w:rsidR="00D6121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bookmarkStart w:id="0" w:name="_GoBack"/>
      <w:bookmarkEnd w:id="0"/>
      <w:r w:rsidRPr="00436935">
        <w:rPr>
          <w:rFonts w:ascii="Times New Roman" w:eastAsia="Times New Roman" w:hAnsi="Times New Roman" w:cs="Times New Roman"/>
          <w:sz w:val="24"/>
          <w:szCs w:val="24"/>
          <w:lang w:eastAsia="ru-RU"/>
        </w:rPr>
        <w:t>м постоянного мониторинга расчетов, по выявлению налогоплательщиков сферы услуг общественного питания, которые нарушают требования законодательства РФ о применении контрольно-кассовой техники для включения в план проверок.</w:t>
      </w:r>
    </w:p>
    <w:p w:rsidR="00436935" w:rsidRPr="00436935" w:rsidRDefault="00436935" w:rsidP="004369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законодательства Российской Федерации о применении контрольно-кассовой техники создает среду доверия между налогоплательщиками и налоговым органом, поскольку оперативное получение информации о расчетах и их автоматизированный анализ не требует дополнительных проверок налогоплательщиков, обеспечивающих полноту фиксации выручки в целях налогообложения. При отборе плательщиков для проведения контрольных мероприятий службой используется </w:t>
      </w:r>
      <w:proofErr w:type="gramStart"/>
      <w:r w:rsidRPr="0043693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-ориентированный</w:t>
      </w:r>
      <w:proofErr w:type="gramEnd"/>
      <w:r w:rsidRPr="0043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. Объектами проверок становятся «недобросовестные» представители сферы общепита, не соблюдающие требования законодательства Российской Федерации о применении контрольно-кассовой техники.</w:t>
      </w:r>
    </w:p>
    <w:p w:rsidR="00436935" w:rsidRPr="00436935" w:rsidRDefault="00436935" w:rsidP="004369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93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учитывать, что за нарушение законодательства РФ о применении контрольно-кассовой техники статьей 14</w:t>
      </w:r>
      <w:r w:rsidRPr="004369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43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 об административных правонарушениях (далее – КоАП) предусмотрена административная ответственность. </w:t>
      </w:r>
      <w:proofErr w:type="gramStart"/>
      <w:r w:rsidRPr="004369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ности, налагается административный штраф: на должностных лиц в размере от 1/4 до 1/2 суммы расчета без применения кассы, но не менее 10 тысяч рублей; на юридических лиц - от 3/4 до полной суммы расчета без применения кассы, но не менее 30 тысяч рублей (ч. 2 ст. 14</w:t>
      </w:r>
      <w:r w:rsidRPr="004369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5 </w:t>
      </w:r>
      <w:r w:rsidRPr="004369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).</w:t>
      </w:r>
      <w:proofErr w:type="gramEnd"/>
    </w:p>
    <w:p w:rsidR="00436935" w:rsidRPr="00436935" w:rsidRDefault="00436935" w:rsidP="004369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69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вторное нарушение в случае, если сумма расчетов без применения кассы составила, в том числе в совокупности, 1 млн. рублей и более, влечет в отношении должностных лиц дисквалификацию на срок от одного года до двух лет; в отношении индивидуальных предпринимателей и юридических лиц - административное приостановление деятельности на срок до 90 суток (ч. 3 ст. 14</w:t>
      </w:r>
      <w:r w:rsidRPr="004369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43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АП).</w:t>
      </w:r>
      <w:proofErr w:type="gramEnd"/>
    </w:p>
    <w:p w:rsidR="00951A03" w:rsidRDefault="00436935" w:rsidP="00436935">
      <w:pPr>
        <w:spacing w:before="100" w:beforeAutospacing="1" w:after="100" w:afterAutospacing="1" w:line="240" w:lineRule="auto"/>
        <w:jc w:val="both"/>
      </w:pPr>
      <w:r w:rsidRPr="0043693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 обращаем внимание, что граждане используя мобильное приложение ФНС России «Проверка чеков»</w:t>
      </w:r>
      <w:proofErr w:type="gramStart"/>
      <w:r w:rsidRPr="0043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3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возможность на проверку выданных чеков, а также на направление в ФНС России жалоб в случае невыдачи кассовых чеков.</w:t>
      </w:r>
    </w:p>
    <w:sectPr w:rsidR="00951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0689"/>
    <w:multiLevelType w:val="multilevel"/>
    <w:tmpl w:val="AB30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35"/>
    <w:rsid w:val="00436935"/>
    <w:rsid w:val="00951A03"/>
    <w:rsid w:val="00D6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6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6935"/>
    <w:rPr>
      <w:b/>
      <w:bCs/>
    </w:rPr>
  </w:style>
  <w:style w:type="character" w:styleId="a5">
    <w:name w:val="Hyperlink"/>
    <w:basedOn w:val="a0"/>
    <w:uiPriority w:val="99"/>
    <w:semiHidden/>
    <w:unhideWhenUsed/>
    <w:rsid w:val="004369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6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6935"/>
    <w:rPr>
      <w:b/>
      <w:bCs/>
    </w:rPr>
  </w:style>
  <w:style w:type="character" w:styleId="a5">
    <w:name w:val="Hyperlink"/>
    <w:basedOn w:val="a0"/>
    <w:uiPriority w:val="99"/>
    <w:semiHidden/>
    <w:unhideWhenUsed/>
    <w:rsid w:val="004369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8BE0-062B-47C7-9B19-8223A209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чина Ирина Федоровна</dc:creator>
  <cp:lastModifiedBy>Турчина Ирина Федоровна</cp:lastModifiedBy>
  <cp:revision>1</cp:revision>
  <dcterms:created xsi:type="dcterms:W3CDTF">2021-02-18T07:46:00Z</dcterms:created>
  <dcterms:modified xsi:type="dcterms:W3CDTF">2021-02-18T08:21:00Z</dcterms:modified>
</cp:coreProperties>
</file>